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FF1A4D">
        <w:rPr>
          <w:sz w:val="20"/>
          <w:szCs w:val="20"/>
        </w:rPr>
        <w:t xml:space="preserve">General Education </w:t>
      </w:r>
      <w:r w:rsidR="00F40A0D" w:rsidRPr="00FF1A4D">
        <w:rPr>
          <w:sz w:val="20"/>
          <w:szCs w:val="20"/>
        </w:rPr>
        <w:br/>
      </w:r>
      <w:r w:rsidRPr="00FF1A4D">
        <w:rPr>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4D4ECE" w:rsidRDefault="00BC6AE3" w:rsidP="00BF4777">
      <w:pPr>
        <w:pStyle w:val="NoSpacing"/>
        <w:spacing w:before="0"/>
        <w:rPr>
          <w:i/>
          <w:iCs/>
          <w:sz w:val="15"/>
          <w:szCs w:val="15"/>
        </w:rPr>
      </w:pPr>
      <w:r w:rsidRPr="004D4ECE">
        <w:rPr>
          <w:i/>
          <w:iCs/>
          <w:sz w:val="15"/>
          <w:szCs w:val="15"/>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26290E9C"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7C173F">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D73F56" w:rsidRDefault="007F0462" w:rsidP="00BC5A65">
      <w:pPr>
        <w:pStyle w:val="Heading2"/>
        <w:spacing w:before="0"/>
        <w:rPr>
          <w:b/>
          <w:bCs/>
          <w:sz w:val="16"/>
          <w:szCs w:val="16"/>
        </w:rPr>
      </w:pPr>
      <w:r w:rsidRPr="00D73F56">
        <w:rPr>
          <w:b/>
          <w:bCs/>
          <w:sz w:val="16"/>
          <w:szCs w:val="16"/>
        </w:rPr>
        <w:t>Natural Sciences (6 Hours)</w:t>
      </w:r>
    </w:p>
    <w:p w14:paraId="69BEB9A6" w14:textId="6E74432C" w:rsidR="007F0462" w:rsidRPr="006D70BD" w:rsidRDefault="000464DA" w:rsidP="000464DA">
      <w:pPr>
        <w:pStyle w:val="NoSpacing"/>
        <w:spacing w:before="0"/>
        <w:rPr>
          <w:i/>
          <w:iCs/>
          <w:sz w:val="16"/>
          <w:szCs w:val="16"/>
        </w:rPr>
      </w:pPr>
      <w:r w:rsidRPr="006D70BD">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1A5591C4"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A07227">
        <w:rPr>
          <w:sz w:val="16"/>
          <w:szCs w:val="16"/>
        </w:rPr>
        <w:t xml:space="preserve"> </w:t>
      </w:r>
      <w:r w:rsidR="00872251" w:rsidRPr="00872251">
        <w:rPr>
          <w:sz w:val="16"/>
          <w:szCs w:val="16"/>
        </w:rPr>
        <w:t xml:space="preserve">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35182762" w:rsidR="00872251" w:rsidRPr="00872251" w:rsidRDefault="002374FA" w:rsidP="00872251">
      <w:pPr>
        <w:pStyle w:val="NoSpacing"/>
        <w:spacing w:before="0"/>
        <w:rPr>
          <w:sz w:val="16"/>
          <w:szCs w:val="16"/>
        </w:rPr>
      </w:pPr>
      <w:r>
        <w:rPr>
          <w:sz w:val="16"/>
          <w:szCs w:val="16"/>
        </w:rPr>
        <w:t>___</w:t>
      </w:r>
      <w:r w:rsidR="00872251" w:rsidRPr="00872251">
        <w:rPr>
          <w:sz w:val="16"/>
          <w:szCs w:val="16"/>
        </w:rPr>
        <w:t xml:space="preserve"> PHY2048 University Physics I●+</w:t>
      </w:r>
      <w:r w:rsidR="00872251" w:rsidRPr="00872251">
        <w:rPr>
          <w:sz w:val="16"/>
          <w:szCs w:val="16"/>
        </w:rPr>
        <w:tab/>
        <w:t>4</w:t>
      </w:r>
    </w:p>
    <w:p w14:paraId="3EFD8CDE" w14:textId="3F2139EA" w:rsidR="000464DA" w:rsidRPr="000464DA" w:rsidRDefault="00872251" w:rsidP="00872251">
      <w:pPr>
        <w:pStyle w:val="NoSpacing"/>
        <w:spacing w:before="0"/>
        <w:rPr>
          <w:sz w:val="16"/>
          <w:szCs w:val="16"/>
        </w:rPr>
      </w:pPr>
      <w:r w:rsidRPr="00872251">
        <w:rPr>
          <w:sz w:val="16"/>
          <w:szCs w:val="16"/>
        </w:rPr>
        <w:t xml:space="preserve"> </w:t>
      </w:r>
      <w:r w:rsidR="002374FA">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D73F56" w:rsidRDefault="007F0462" w:rsidP="00BC5A65">
      <w:pPr>
        <w:pStyle w:val="Heading2"/>
        <w:spacing w:before="0"/>
        <w:rPr>
          <w:b/>
          <w:bCs/>
          <w:sz w:val="16"/>
          <w:szCs w:val="16"/>
        </w:rPr>
      </w:pPr>
      <w:r w:rsidRPr="00D73F56">
        <w:rPr>
          <w:b/>
          <w:bCs/>
          <w:sz w:val="16"/>
          <w:szCs w:val="16"/>
        </w:rPr>
        <w:t>Social Sciences (9 Hours)</w:t>
      </w:r>
    </w:p>
    <w:p w14:paraId="450486D8" w14:textId="5CDE1EEF" w:rsidR="00666BE6" w:rsidRPr="00065041" w:rsidRDefault="00666BE6" w:rsidP="00666BE6">
      <w:pPr>
        <w:pStyle w:val="NoSpacing"/>
        <w:spacing w:before="0"/>
        <w:rPr>
          <w:i/>
          <w:iCs/>
          <w:sz w:val="16"/>
          <w:szCs w:val="16"/>
        </w:rPr>
      </w:pPr>
      <w:r w:rsidRPr="00065041">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52B980D" w14:textId="77777777" w:rsidR="00D97CE6" w:rsidRPr="00DC00A3" w:rsidRDefault="00D97CE6" w:rsidP="00D97CE6">
      <w:pPr>
        <w:pStyle w:val="Heading3"/>
        <w:spacing w:before="0"/>
        <w:rPr>
          <w:b/>
          <w:bCs/>
          <w:sz w:val="16"/>
          <w:szCs w:val="16"/>
        </w:rPr>
      </w:pPr>
      <w:r w:rsidRPr="00DC00A3">
        <w:rPr>
          <w:b/>
          <w:bCs/>
          <w:sz w:val="16"/>
          <w:szCs w:val="16"/>
        </w:rPr>
        <w:t>History</w:t>
      </w:r>
    </w:p>
    <w:p w14:paraId="6474FD4B" w14:textId="77777777" w:rsidR="00D97CE6" w:rsidRPr="00AE7CD5" w:rsidRDefault="00D97CE6" w:rsidP="00D97CE6">
      <w:pPr>
        <w:pStyle w:val="Heading4"/>
        <w:spacing w:before="0"/>
        <w:rPr>
          <w:sz w:val="16"/>
          <w:szCs w:val="16"/>
        </w:rPr>
      </w:pPr>
      <w:r w:rsidRPr="00AE7CD5">
        <w:rPr>
          <w:sz w:val="16"/>
          <w:szCs w:val="16"/>
        </w:rPr>
        <w:t>Global</w:t>
      </w:r>
    </w:p>
    <w:p w14:paraId="77260687" w14:textId="77777777" w:rsidR="00D97CE6" w:rsidRPr="000965D1" w:rsidRDefault="00D97CE6" w:rsidP="00D97CE6">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08D5528C" w14:textId="77777777" w:rsidR="00D97CE6" w:rsidRPr="000965D1" w:rsidRDefault="00D97CE6" w:rsidP="00D97CE6">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7ACC6EBE" w14:textId="77777777" w:rsidR="00D97CE6" w:rsidRPr="000965D1" w:rsidRDefault="00D97CE6" w:rsidP="00D97CE6">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0FC15D79" w14:textId="77777777" w:rsidR="00D97CE6" w:rsidRPr="000965D1" w:rsidRDefault="00D97CE6" w:rsidP="00D97CE6">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082B948C" w14:textId="77777777" w:rsidR="00D97CE6" w:rsidRPr="00AE7CD5" w:rsidRDefault="00D97CE6" w:rsidP="00D97CE6">
      <w:pPr>
        <w:pStyle w:val="Heading4"/>
        <w:spacing w:before="0"/>
        <w:rPr>
          <w:sz w:val="16"/>
          <w:szCs w:val="16"/>
        </w:rPr>
      </w:pPr>
      <w:r w:rsidRPr="00AE7CD5">
        <w:rPr>
          <w:sz w:val="16"/>
          <w:szCs w:val="16"/>
        </w:rPr>
        <w:t>U.S.</w:t>
      </w:r>
    </w:p>
    <w:p w14:paraId="0AEE6B12" w14:textId="77777777" w:rsidR="00D97CE6" w:rsidRPr="000965D1" w:rsidRDefault="00D97CE6" w:rsidP="00D97CE6">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778E4B75" w14:textId="77777777" w:rsidR="00D97CE6" w:rsidRPr="000965D1" w:rsidRDefault="00D97CE6" w:rsidP="00D97CE6">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28F1B101" w14:textId="77777777" w:rsidR="00D97CE6" w:rsidRPr="00DC00A3" w:rsidRDefault="00D97CE6" w:rsidP="00D97CE6">
      <w:pPr>
        <w:pStyle w:val="Heading3"/>
        <w:spacing w:before="0"/>
        <w:rPr>
          <w:b/>
          <w:bCs/>
          <w:sz w:val="16"/>
          <w:szCs w:val="16"/>
        </w:rPr>
      </w:pPr>
      <w:r w:rsidRPr="00DC00A3">
        <w:rPr>
          <w:b/>
          <w:bCs/>
          <w:sz w:val="16"/>
          <w:szCs w:val="16"/>
        </w:rPr>
        <w:t>Government</w:t>
      </w:r>
    </w:p>
    <w:p w14:paraId="5B20439C" w14:textId="77777777" w:rsidR="00D97CE6" w:rsidRPr="00AE7CD5" w:rsidRDefault="00D97CE6" w:rsidP="00D97CE6">
      <w:pPr>
        <w:pStyle w:val="Heading4"/>
        <w:spacing w:before="0"/>
        <w:rPr>
          <w:sz w:val="16"/>
          <w:szCs w:val="16"/>
        </w:rPr>
      </w:pPr>
      <w:r w:rsidRPr="00AE7CD5">
        <w:rPr>
          <w:sz w:val="16"/>
          <w:szCs w:val="16"/>
        </w:rPr>
        <w:t>Global</w:t>
      </w:r>
    </w:p>
    <w:p w14:paraId="7FCEA61D" w14:textId="77777777" w:rsidR="00D97CE6" w:rsidRPr="00AE7CD5" w:rsidRDefault="00D97CE6" w:rsidP="00D97CE6">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35C79CB3" w14:textId="77777777" w:rsidR="00D97CE6" w:rsidRPr="00AE7CD5" w:rsidRDefault="00D97CE6" w:rsidP="00D97CE6">
      <w:pPr>
        <w:pStyle w:val="Heading4"/>
        <w:spacing w:before="0"/>
        <w:rPr>
          <w:sz w:val="16"/>
          <w:szCs w:val="16"/>
        </w:rPr>
      </w:pPr>
      <w:r w:rsidRPr="00AE7CD5">
        <w:rPr>
          <w:sz w:val="16"/>
          <w:szCs w:val="16"/>
        </w:rPr>
        <w:t>U.S.</w:t>
      </w:r>
    </w:p>
    <w:p w14:paraId="45D343BD" w14:textId="77777777" w:rsidR="00D97CE6" w:rsidRPr="000965D1" w:rsidRDefault="00D97CE6" w:rsidP="00D97CE6">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54DA72CA" w14:textId="77777777" w:rsidR="00D97CE6" w:rsidRPr="000965D1" w:rsidRDefault="00D97CE6" w:rsidP="00D97CE6">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10342A60" w14:textId="77777777" w:rsidR="00CC227F" w:rsidRPr="000965D1" w:rsidRDefault="00CC227F" w:rsidP="00DA2419">
      <w:pPr>
        <w:pStyle w:val="NoSpacing"/>
        <w:spacing w:before="0"/>
        <w:rPr>
          <w:sz w:val="16"/>
          <w:szCs w:val="16"/>
        </w:rPr>
      </w:pPr>
    </w:p>
    <w:p w14:paraId="25909046" w14:textId="1BD84108" w:rsidR="00B57A01" w:rsidRPr="00DA2419" w:rsidRDefault="00B57A01" w:rsidP="00DA2419">
      <w:pPr>
        <w:pStyle w:val="Heading1"/>
        <w:spacing w:before="0" w:line="240" w:lineRule="auto"/>
        <w:jc w:val="center"/>
        <w:rPr>
          <w:b/>
          <w:bCs/>
          <w:sz w:val="16"/>
          <w:szCs w:val="16"/>
        </w:rPr>
      </w:pPr>
      <w:r w:rsidRPr="00DA2419">
        <w:rPr>
          <w:b/>
          <w:bCs/>
          <w:sz w:val="16"/>
          <w:szCs w:val="16"/>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3A229076" w:rsidR="007F0462" w:rsidRDefault="00EB17EF" w:rsidP="00DA2419">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r w:rsidR="00E65CAE">
        <w:rPr>
          <w:sz w:val="16"/>
          <w:szCs w:val="16"/>
        </w:rPr>
        <w:t xml:space="preserve"> </w:t>
      </w:r>
    </w:p>
    <w:p w14:paraId="14028A89" w14:textId="77777777" w:rsidR="00E65CAE" w:rsidRDefault="00E65CAE" w:rsidP="00DA2419">
      <w:pPr>
        <w:pStyle w:val="NoSpacing"/>
        <w:spacing w:before="0"/>
        <w:rPr>
          <w:sz w:val="16"/>
          <w:szCs w:val="16"/>
        </w:rPr>
      </w:pPr>
    </w:p>
    <w:p w14:paraId="7399AB39" w14:textId="77777777" w:rsidR="00E65CAE" w:rsidRDefault="00E65CAE" w:rsidP="00DA2419">
      <w:pPr>
        <w:pStyle w:val="NoSpacing"/>
        <w:spacing w:before="0"/>
        <w:rPr>
          <w:sz w:val="16"/>
          <w:szCs w:val="16"/>
        </w:rPr>
      </w:pPr>
    </w:p>
    <w:p w14:paraId="71289898" w14:textId="77777777" w:rsidR="00E65CAE" w:rsidRDefault="00E65CAE" w:rsidP="00DA2419">
      <w:pPr>
        <w:pStyle w:val="NoSpacing"/>
        <w:spacing w:before="0"/>
        <w:rPr>
          <w:sz w:val="16"/>
          <w:szCs w:val="16"/>
        </w:rPr>
      </w:pPr>
    </w:p>
    <w:p w14:paraId="7F4A3447" w14:textId="4F4CDDCD" w:rsidR="00B256A9" w:rsidRPr="00955979" w:rsidRDefault="00137DC7"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D76F18">
        <w:rPr>
          <w:b/>
          <w:bCs/>
          <w:sz w:val="20"/>
          <w:szCs w:val="20"/>
        </w:rPr>
        <w:t>24</w:t>
      </w:r>
      <w:r w:rsidR="00B256A9" w:rsidRPr="00955979">
        <w:rPr>
          <w:b/>
          <w:bCs/>
          <w:sz w:val="20"/>
          <w:szCs w:val="20"/>
        </w:rPr>
        <w:t xml:space="preserve"> Hours)</w:t>
      </w:r>
    </w:p>
    <w:p w14:paraId="049276CC" w14:textId="77777777" w:rsidR="00896C29" w:rsidRPr="00896C29" w:rsidRDefault="00896C29" w:rsidP="00896C29">
      <w:pPr>
        <w:pStyle w:val="NoSpacing"/>
        <w:spacing w:before="0"/>
        <w:rPr>
          <w:sz w:val="16"/>
          <w:szCs w:val="16"/>
        </w:rPr>
      </w:pPr>
      <w:r w:rsidRPr="00896C29">
        <w:rPr>
          <w:sz w:val="16"/>
          <w:szCs w:val="16"/>
        </w:rPr>
        <w:t xml:space="preserve">The purpose of this transfer track is to prepare students for careers in religious service or scholarship. Most students majoring in religious studies complete their training in seminaries or graduate schools with religion or theology programs of study. Students are encouraged to be familiar with the admissions requirements at the university or seminary they plan to attend. Students are strongly encouraged to complete two years of foreign language courses at Gulf </w:t>
      </w:r>
    </w:p>
    <w:p w14:paraId="3D5DFA55" w14:textId="01E43353" w:rsidR="00F7642A" w:rsidRDefault="00896C29" w:rsidP="00896C29">
      <w:pPr>
        <w:pStyle w:val="NoSpacing"/>
        <w:spacing w:before="0"/>
        <w:rPr>
          <w:sz w:val="16"/>
          <w:szCs w:val="16"/>
        </w:rPr>
      </w:pPr>
      <w:r w:rsidRPr="00896C29">
        <w:rPr>
          <w:sz w:val="16"/>
          <w:szCs w:val="16"/>
        </w:rPr>
        <w:t>Coast State College in preparation for later studies.</w:t>
      </w:r>
    </w:p>
    <w:p w14:paraId="125C065E" w14:textId="3D3D0E04" w:rsidR="00F7642A" w:rsidRPr="00F7642A" w:rsidRDefault="00896C29" w:rsidP="00C90199">
      <w:pPr>
        <w:pStyle w:val="NoSpacing"/>
        <w:spacing w:before="0"/>
        <w:rPr>
          <w:b/>
          <w:bCs/>
          <w:i/>
          <w:iCs/>
          <w:sz w:val="16"/>
          <w:szCs w:val="16"/>
        </w:rPr>
      </w:pPr>
      <w:r>
        <w:rPr>
          <w:b/>
          <w:bCs/>
          <w:i/>
          <w:iCs/>
          <w:sz w:val="16"/>
          <w:szCs w:val="16"/>
        </w:rPr>
        <w:t>Recommended Electives</w:t>
      </w:r>
    </w:p>
    <w:p w14:paraId="74B4EC33" w14:textId="77777777" w:rsidR="00746896" w:rsidRDefault="00746896" w:rsidP="00746896">
      <w:pPr>
        <w:pStyle w:val="NoSpacing"/>
        <w:spacing w:before="0"/>
        <w:rPr>
          <w:i/>
          <w:iCs/>
          <w:sz w:val="16"/>
          <w:szCs w:val="16"/>
        </w:rPr>
      </w:pPr>
      <w:r w:rsidRPr="00746896">
        <w:rPr>
          <w:i/>
          <w:iCs/>
          <w:sz w:val="16"/>
          <w:szCs w:val="16"/>
        </w:rPr>
        <w:t>ANT 2000 Anthropology●, 3 crs</w:t>
      </w:r>
      <w:r>
        <w:rPr>
          <w:i/>
          <w:iCs/>
          <w:sz w:val="16"/>
          <w:szCs w:val="16"/>
        </w:rPr>
        <w:t>.</w:t>
      </w:r>
      <w:r w:rsidRPr="00746896">
        <w:rPr>
          <w:i/>
          <w:iCs/>
          <w:sz w:val="16"/>
          <w:szCs w:val="16"/>
        </w:rPr>
        <w:t xml:space="preserve"> </w:t>
      </w:r>
    </w:p>
    <w:p w14:paraId="506127A5" w14:textId="77777777" w:rsidR="006209FC" w:rsidRDefault="00746896" w:rsidP="00746896">
      <w:pPr>
        <w:pStyle w:val="NoSpacing"/>
        <w:spacing w:before="0"/>
        <w:rPr>
          <w:i/>
          <w:iCs/>
          <w:sz w:val="16"/>
          <w:szCs w:val="16"/>
        </w:rPr>
      </w:pPr>
      <w:r w:rsidRPr="00746896">
        <w:rPr>
          <w:i/>
          <w:iCs/>
          <w:sz w:val="16"/>
          <w:szCs w:val="16"/>
        </w:rPr>
        <w:t>EUH1001 Western Civilization II, 3 crs</w:t>
      </w:r>
      <w:r w:rsidR="006209FC">
        <w:rPr>
          <w:i/>
          <w:iCs/>
          <w:sz w:val="16"/>
          <w:szCs w:val="16"/>
        </w:rPr>
        <w:t>.</w:t>
      </w:r>
      <w:r w:rsidRPr="00746896">
        <w:rPr>
          <w:i/>
          <w:iCs/>
          <w:sz w:val="16"/>
          <w:szCs w:val="16"/>
        </w:rPr>
        <w:t xml:space="preserve"> </w:t>
      </w:r>
    </w:p>
    <w:p w14:paraId="1D04BA66" w14:textId="238479AA" w:rsidR="00746896" w:rsidRPr="00746896" w:rsidRDefault="00746896" w:rsidP="00746896">
      <w:pPr>
        <w:pStyle w:val="NoSpacing"/>
        <w:spacing w:before="0"/>
        <w:rPr>
          <w:i/>
          <w:iCs/>
          <w:sz w:val="16"/>
          <w:szCs w:val="16"/>
        </w:rPr>
      </w:pPr>
      <w:r w:rsidRPr="00746896">
        <w:rPr>
          <w:i/>
          <w:iCs/>
          <w:sz w:val="16"/>
          <w:szCs w:val="16"/>
        </w:rPr>
        <w:t>SYG2000 Sociology, 3 crs</w:t>
      </w:r>
      <w:r w:rsidR="006209FC">
        <w:rPr>
          <w:i/>
          <w:iCs/>
          <w:sz w:val="16"/>
          <w:szCs w:val="16"/>
        </w:rPr>
        <w:t>.</w:t>
      </w:r>
    </w:p>
    <w:p w14:paraId="7AFD065B" w14:textId="13CF4344" w:rsidR="00553923" w:rsidRDefault="00746896" w:rsidP="00746896">
      <w:pPr>
        <w:pStyle w:val="NoSpacing"/>
        <w:spacing w:before="0"/>
        <w:rPr>
          <w:i/>
          <w:iCs/>
          <w:sz w:val="16"/>
          <w:szCs w:val="16"/>
        </w:rPr>
      </w:pPr>
      <w:r w:rsidRPr="00FE1B90">
        <w:rPr>
          <w:i/>
          <w:iCs/>
          <w:sz w:val="16"/>
          <w:szCs w:val="16"/>
        </w:rPr>
        <w:t xml:space="preserve">REL2121 </w:t>
      </w:r>
      <w:r w:rsidR="00FE1B90" w:rsidRPr="00FE1B90">
        <w:rPr>
          <w:i/>
          <w:iCs/>
          <w:sz w:val="16"/>
          <w:szCs w:val="16"/>
        </w:rPr>
        <w:t>Intro. to Religion in America</w:t>
      </w:r>
      <w:r w:rsidRPr="00FE1B90">
        <w:rPr>
          <w:i/>
          <w:iCs/>
          <w:sz w:val="16"/>
          <w:szCs w:val="16"/>
        </w:rPr>
        <w:t xml:space="preserve">+*, 3 </w:t>
      </w:r>
      <w:proofErr w:type="spellStart"/>
      <w:r w:rsidRPr="00FE1B90">
        <w:rPr>
          <w:i/>
          <w:iCs/>
          <w:sz w:val="16"/>
          <w:szCs w:val="16"/>
        </w:rPr>
        <w:t>crs</w:t>
      </w:r>
      <w:proofErr w:type="spellEnd"/>
      <w:r w:rsidR="006209FC" w:rsidRPr="00FE1B90">
        <w:rPr>
          <w:i/>
          <w:iCs/>
          <w:sz w:val="16"/>
          <w:szCs w:val="16"/>
        </w:rPr>
        <w:t>.</w:t>
      </w:r>
      <w:r w:rsidRPr="00746896">
        <w:rPr>
          <w:i/>
          <w:iCs/>
          <w:sz w:val="16"/>
          <w:szCs w:val="16"/>
        </w:rPr>
        <w:t xml:space="preserve"> REL2300 Religions of the World+*, 3 crs</w:t>
      </w:r>
      <w:r w:rsidR="006209FC">
        <w:rPr>
          <w:i/>
          <w:iCs/>
          <w:sz w:val="16"/>
          <w:szCs w:val="16"/>
        </w:rPr>
        <w:t>.</w:t>
      </w:r>
      <w:r w:rsidRPr="00746896">
        <w:rPr>
          <w:i/>
          <w:iCs/>
          <w:sz w:val="16"/>
          <w:szCs w:val="16"/>
        </w:rPr>
        <w:t xml:space="preserve"> REL2315 Eastern Religions+*, 3 crs</w:t>
      </w:r>
      <w:r w:rsidR="00553923">
        <w:rPr>
          <w:i/>
          <w:iCs/>
          <w:sz w:val="16"/>
          <w:szCs w:val="16"/>
        </w:rPr>
        <w:t>.</w:t>
      </w:r>
      <w:r w:rsidRPr="00746896">
        <w:rPr>
          <w:i/>
          <w:iCs/>
          <w:sz w:val="16"/>
          <w:szCs w:val="16"/>
        </w:rPr>
        <w:t xml:space="preserve"> </w:t>
      </w:r>
    </w:p>
    <w:p w14:paraId="1B140679" w14:textId="7B0B6A45" w:rsidR="00F7642A" w:rsidRDefault="00746896" w:rsidP="00746896">
      <w:pPr>
        <w:pStyle w:val="NoSpacing"/>
        <w:spacing w:before="0"/>
        <w:rPr>
          <w:i/>
          <w:iCs/>
          <w:sz w:val="16"/>
          <w:szCs w:val="16"/>
        </w:rPr>
      </w:pPr>
      <w:r w:rsidRPr="00746896">
        <w:rPr>
          <w:i/>
          <w:iCs/>
          <w:sz w:val="16"/>
          <w:szCs w:val="16"/>
        </w:rPr>
        <w:t>PHI2010 Introduction to Philosophy●+*, 3 c</w:t>
      </w:r>
      <w:r w:rsidR="00553923">
        <w:rPr>
          <w:i/>
          <w:iCs/>
          <w:sz w:val="16"/>
          <w:szCs w:val="16"/>
        </w:rPr>
        <w:t>rs.</w:t>
      </w:r>
    </w:p>
    <w:p w14:paraId="6759320B" w14:textId="77777777" w:rsidR="00D76F18" w:rsidRPr="00746896" w:rsidRDefault="00D76F18" w:rsidP="00746896">
      <w:pPr>
        <w:pStyle w:val="NoSpacing"/>
        <w:spacing w:before="0"/>
        <w:rPr>
          <w:i/>
          <w:iCs/>
          <w:sz w:val="16"/>
          <w:szCs w:val="16"/>
        </w:rPr>
      </w:pPr>
    </w:p>
    <w:tbl>
      <w:tblPr>
        <w:tblStyle w:val="GridTable4-Accent4"/>
        <w:tblW w:w="0" w:type="auto"/>
        <w:tblLook w:val="04A0" w:firstRow="1" w:lastRow="0" w:firstColumn="1" w:lastColumn="0" w:noHBand="0" w:noVBand="1"/>
        <w:tblCaption w:val="Elective Courses"/>
      </w:tblPr>
      <w:tblGrid>
        <w:gridCol w:w="2402"/>
        <w:gridCol w:w="708"/>
      </w:tblGrid>
      <w:tr w:rsidR="007433A0" w14:paraId="70148DFC" w14:textId="77777777" w:rsidTr="003F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380A8E8" w14:textId="77777777" w:rsidR="007433A0" w:rsidRPr="0021605B" w:rsidRDefault="007433A0" w:rsidP="00530F41">
            <w:pPr>
              <w:pStyle w:val="NoSpacing"/>
              <w:spacing w:before="0"/>
            </w:pPr>
            <w:r w:rsidRPr="0021605B">
              <w:t>Courses</w:t>
            </w:r>
          </w:p>
        </w:tc>
        <w:tc>
          <w:tcPr>
            <w:tcW w:w="708" w:type="dxa"/>
            <w:shd w:val="clear" w:color="auto" w:fill="253356" w:themeFill="accent1" w:themeFillShade="80"/>
          </w:tcPr>
          <w:p w14:paraId="09DCA0E1" w14:textId="77777777" w:rsidR="007433A0" w:rsidRPr="0021605B" w:rsidRDefault="007433A0" w:rsidP="00530F41">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7433A0" w14:paraId="5FB6630C"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F97E9DE" w14:textId="77777777" w:rsidR="007433A0" w:rsidRPr="00731888" w:rsidRDefault="007433A0" w:rsidP="00530F41">
            <w:pPr>
              <w:pStyle w:val="NoSpacing"/>
              <w:spacing w:before="0"/>
            </w:pPr>
          </w:p>
        </w:tc>
        <w:tc>
          <w:tcPr>
            <w:tcW w:w="708" w:type="dxa"/>
          </w:tcPr>
          <w:p w14:paraId="61F3C416"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4724EDB3"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7302A224" w14:textId="77777777" w:rsidR="007433A0" w:rsidRPr="00731888" w:rsidRDefault="007433A0" w:rsidP="00530F41">
            <w:pPr>
              <w:pStyle w:val="NoSpacing"/>
              <w:spacing w:before="0"/>
            </w:pPr>
          </w:p>
        </w:tc>
        <w:tc>
          <w:tcPr>
            <w:tcW w:w="708" w:type="dxa"/>
          </w:tcPr>
          <w:p w14:paraId="471336AA"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840311F"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EBFD2FA" w14:textId="77777777" w:rsidR="007433A0" w:rsidRPr="00731888" w:rsidRDefault="007433A0" w:rsidP="00530F41">
            <w:pPr>
              <w:pStyle w:val="NoSpacing"/>
              <w:spacing w:before="0"/>
            </w:pPr>
          </w:p>
        </w:tc>
        <w:tc>
          <w:tcPr>
            <w:tcW w:w="708" w:type="dxa"/>
          </w:tcPr>
          <w:p w14:paraId="500DB0B0"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64D385C"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11A93C4B" w14:textId="77777777" w:rsidR="007433A0" w:rsidRPr="00731888" w:rsidRDefault="007433A0" w:rsidP="00530F41">
            <w:pPr>
              <w:pStyle w:val="NoSpacing"/>
              <w:spacing w:before="0"/>
            </w:pPr>
          </w:p>
        </w:tc>
        <w:tc>
          <w:tcPr>
            <w:tcW w:w="708" w:type="dxa"/>
          </w:tcPr>
          <w:p w14:paraId="247ACE68"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25D5BD1"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B77ED53" w14:textId="77777777" w:rsidR="007433A0" w:rsidRPr="00731888" w:rsidRDefault="007433A0" w:rsidP="00530F41">
            <w:pPr>
              <w:pStyle w:val="NoSpacing"/>
              <w:spacing w:before="0"/>
            </w:pPr>
          </w:p>
        </w:tc>
        <w:tc>
          <w:tcPr>
            <w:tcW w:w="708" w:type="dxa"/>
          </w:tcPr>
          <w:p w14:paraId="32D86311"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6832296F"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42983632" w14:textId="77777777" w:rsidR="007433A0" w:rsidRPr="00731888" w:rsidRDefault="007433A0" w:rsidP="00530F41">
            <w:pPr>
              <w:pStyle w:val="NoSpacing"/>
              <w:spacing w:before="0"/>
            </w:pPr>
          </w:p>
        </w:tc>
        <w:tc>
          <w:tcPr>
            <w:tcW w:w="708" w:type="dxa"/>
          </w:tcPr>
          <w:p w14:paraId="6463EAC3"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444C5B2A"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76C650F" w14:textId="77777777" w:rsidR="007433A0" w:rsidRPr="00731888" w:rsidRDefault="007433A0" w:rsidP="00530F41">
            <w:pPr>
              <w:pStyle w:val="NoSpacing"/>
              <w:spacing w:before="0"/>
            </w:pPr>
          </w:p>
        </w:tc>
        <w:tc>
          <w:tcPr>
            <w:tcW w:w="708" w:type="dxa"/>
          </w:tcPr>
          <w:p w14:paraId="446DD334"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1D5E5806"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40523BF7" w14:textId="77777777" w:rsidR="007433A0" w:rsidRPr="00731888" w:rsidRDefault="007433A0" w:rsidP="00530F41">
            <w:pPr>
              <w:pStyle w:val="NoSpacing"/>
              <w:spacing w:before="0"/>
            </w:pPr>
          </w:p>
        </w:tc>
        <w:tc>
          <w:tcPr>
            <w:tcW w:w="708" w:type="dxa"/>
          </w:tcPr>
          <w:p w14:paraId="2DD3472D"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3BA7FD53"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763AD61" w14:textId="77777777" w:rsidR="007433A0" w:rsidRPr="00731888" w:rsidRDefault="007433A0" w:rsidP="00530F41">
            <w:pPr>
              <w:pStyle w:val="NoSpacing"/>
              <w:spacing w:before="0"/>
            </w:pPr>
          </w:p>
        </w:tc>
        <w:tc>
          <w:tcPr>
            <w:tcW w:w="708" w:type="dxa"/>
          </w:tcPr>
          <w:p w14:paraId="55FF3BDA"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433A0" w14:paraId="5F7DE0EB"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36AE3EE8" w14:textId="77777777" w:rsidR="007433A0" w:rsidRPr="00731888" w:rsidRDefault="007433A0" w:rsidP="00530F41">
            <w:pPr>
              <w:pStyle w:val="NoSpacing"/>
              <w:spacing w:before="0"/>
            </w:pPr>
          </w:p>
        </w:tc>
        <w:tc>
          <w:tcPr>
            <w:tcW w:w="708" w:type="dxa"/>
          </w:tcPr>
          <w:p w14:paraId="55B01762" w14:textId="77777777" w:rsidR="007433A0" w:rsidRPr="00731888" w:rsidRDefault="007433A0"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433A0" w14:paraId="795080DB"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449892" w14:textId="77777777" w:rsidR="007433A0" w:rsidRPr="00731888" w:rsidRDefault="007433A0" w:rsidP="00530F41">
            <w:pPr>
              <w:pStyle w:val="NoSpacing"/>
              <w:spacing w:before="0"/>
            </w:pPr>
          </w:p>
        </w:tc>
        <w:tc>
          <w:tcPr>
            <w:tcW w:w="708" w:type="dxa"/>
          </w:tcPr>
          <w:p w14:paraId="449DEB16" w14:textId="77777777" w:rsidR="007433A0" w:rsidRPr="00731888" w:rsidRDefault="007433A0"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484595" w14:paraId="10DBFE89"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7ADC0494" w14:textId="77777777" w:rsidR="00484595" w:rsidRPr="00731888" w:rsidRDefault="00484595" w:rsidP="00530F41">
            <w:pPr>
              <w:pStyle w:val="NoSpacing"/>
              <w:spacing w:before="0"/>
            </w:pPr>
          </w:p>
        </w:tc>
        <w:tc>
          <w:tcPr>
            <w:tcW w:w="708" w:type="dxa"/>
          </w:tcPr>
          <w:p w14:paraId="65A89EAB" w14:textId="77777777" w:rsidR="00484595" w:rsidRPr="00731888" w:rsidRDefault="00484595"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484595" w14:paraId="52D29E22" w14:textId="77777777" w:rsidTr="003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C07D46" w14:textId="77777777" w:rsidR="00484595" w:rsidRPr="00731888" w:rsidRDefault="00484595" w:rsidP="00530F41">
            <w:pPr>
              <w:pStyle w:val="NoSpacing"/>
              <w:spacing w:before="0"/>
            </w:pPr>
          </w:p>
        </w:tc>
        <w:tc>
          <w:tcPr>
            <w:tcW w:w="708" w:type="dxa"/>
          </w:tcPr>
          <w:p w14:paraId="0D92C66B" w14:textId="77777777" w:rsidR="00484595" w:rsidRPr="00731888" w:rsidRDefault="00484595"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484595" w14:paraId="03240671" w14:textId="77777777" w:rsidTr="003F4A29">
        <w:tc>
          <w:tcPr>
            <w:cnfStyle w:val="001000000000" w:firstRow="0" w:lastRow="0" w:firstColumn="1" w:lastColumn="0" w:oddVBand="0" w:evenVBand="0" w:oddHBand="0" w:evenHBand="0" w:firstRowFirstColumn="0" w:firstRowLastColumn="0" w:lastRowFirstColumn="0" w:lastRowLastColumn="0"/>
            <w:tcW w:w="2402" w:type="dxa"/>
          </w:tcPr>
          <w:p w14:paraId="75095F15" w14:textId="77777777" w:rsidR="00484595" w:rsidRPr="00731888" w:rsidRDefault="00484595" w:rsidP="00530F41">
            <w:pPr>
              <w:pStyle w:val="NoSpacing"/>
              <w:spacing w:before="0"/>
            </w:pPr>
          </w:p>
        </w:tc>
        <w:tc>
          <w:tcPr>
            <w:tcW w:w="708" w:type="dxa"/>
          </w:tcPr>
          <w:p w14:paraId="03919594" w14:textId="77777777" w:rsidR="00484595" w:rsidRPr="00731888" w:rsidRDefault="00484595"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0E76807A" w14:textId="77777777" w:rsidR="00CC227F" w:rsidRDefault="00CC227F" w:rsidP="009D1920">
      <w:pPr>
        <w:pStyle w:val="NoSpacing"/>
        <w:spacing w:before="0"/>
        <w:rPr>
          <w:b/>
          <w:bCs/>
          <w:sz w:val="16"/>
          <w:szCs w:val="16"/>
        </w:rPr>
      </w:pPr>
    </w:p>
    <w:p w14:paraId="53405332" w14:textId="70458480" w:rsidR="006D70BD" w:rsidRPr="006D70BD" w:rsidRDefault="006D70BD" w:rsidP="006D70BD">
      <w:pPr>
        <w:pStyle w:val="Heading1"/>
        <w:jc w:val="center"/>
        <w:rPr>
          <w:b/>
          <w:bCs/>
          <w:sz w:val="20"/>
          <w:szCs w:val="20"/>
        </w:rPr>
      </w:pPr>
      <w:r w:rsidRPr="006D70BD">
        <w:rPr>
          <w:b/>
          <w:bCs/>
          <w:sz w:val="20"/>
          <w:szCs w:val="20"/>
        </w:rPr>
        <w:t>other aa requirements</w:t>
      </w:r>
    </w:p>
    <w:p w14:paraId="45429D43" w14:textId="77777777" w:rsidR="006D70BD" w:rsidRDefault="006D70BD" w:rsidP="009D1920">
      <w:pPr>
        <w:pStyle w:val="NoSpacing"/>
        <w:spacing w:before="0"/>
        <w:rPr>
          <w:b/>
          <w:bCs/>
          <w:sz w:val="16"/>
          <w:szCs w:val="16"/>
        </w:rPr>
      </w:pPr>
    </w:p>
    <w:p w14:paraId="4D611CDF" w14:textId="3C4A6E4E"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54749E">
        <w:rPr>
          <w:sz w:val="15"/>
          <w:szCs w:val="15"/>
        </w:rPr>
        <w:t>Successful completion of at least one dotted core course</w:t>
      </w:r>
      <w:r w:rsidR="00A93EBA" w:rsidRPr="0054749E">
        <w:rPr>
          <w:sz w:val="15"/>
          <w:szCs w:val="15"/>
        </w:rPr>
        <w:t xml:space="preserve"> (●)</w:t>
      </w:r>
      <w:r w:rsidR="009D1920" w:rsidRPr="0054749E">
        <w:rPr>
          <w:sz w:val="15"/>
          <w:szCs w:val="15"/>
        </w:rPr>
        <w:t xml:space="preserve"> from each of the five major general</w:t>
      </w:r>
      <w:r w:rsidR="00604B0F" w:rsidRPr="0054749E">
        <w:rPr>
          <w:sz w:val="15"/>
          <w:szCs w:val="15"/>
        </w:rPr>
        <w:t xml:space="preserve"> </w:t>
      </w:r>
      <w:r w:rsidR="009D1920" w:rsidRPr="0054749E">
        <w:rPr>
          <w:sz w:val="15"/>
          <w:szCs w:val="15"/>
        </w:rPr>
        <w:t xml:space="preserve">education areas: </w:t>
      </w:r>
      <w:r w:rsidR="00A3381B" w:rsidRPr="0054749E">
        <w:rPr>
          <w:sz w:val="15"/>
          <w:szCs w:val="15"/>
        </w:rPr>
        <w:t>C</w:t>
      </w:r>
      <w:r w:rsidR="00604B0F" w:rsidRPr="0054749E">
        <w:rPr>
          <w:sz w:val="15"/>
          <w:szCs w:val="15"/>
        </w:rPr>
        <w:t>o</w:t>
      </w:r>
      <w:r w:rsidR="009D1920" w:rsidRPr="0054749E">
        <w:rPr>
          <w:sz w:val="15"/>
          <w:szCs w:val="15"/>
        </w:rPr>
        <w:t>mmunications, Humanities,</w:t>
      </w:r>
      <w:r w:rsidR="00604B0F" w:rsidRPr="0054749E">
        <w:rPr>
          <w:sz w:val="15"/>
          <w:szCs w:val="15"/>
        </w:rPr>
        <w:t xml:space="preserve"> </w:t>
      </w:r>
      <w:r w:rsidR="009D1920" w:rsidRPr="0054749E">
        <w:rPr>
          <w:sz w:val="15"/>
          <w:szCs w:val="15"/>
        </w:rPr>
        <w:t>Mathematics, Natural Sciences, Social Sciences</w:t>
      </w:r>
      <w:r w:rsidR="009D1920" w:rsidRPr="009D1920">
        <w:rPr>
          <w:sz w:val="16"/>
          <w:szCs w:val="16"/>
        </w:rPr>
        <w:t xml:space="preserve">  </w:t>
      </w:r>
    </w:p>
    <w:p w14:paraId="1C1CB502" w14:textId="18B4488B" w:rsidR="009D1920" w:rsidRPr="0054749E" w:rsidRDefault="00EB17EF" w:rsidP="009D1920">
      <w:pPr>
        <w:pStyle w:val="NoSpacing"/>
        <w:spacing w:before="0"/>
        <w:rPr>
          <w:sz w:val="15"/>
          <w:szCs w:val="15"/>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54749E">
        <w:rPr>
          <w:sz w:val="15"/>
          <w:szCs w:val="15"/>
        </w:rPr>
        <w:t>Successful completion of AMH 2010 OR AMH 2020 OR POS 2041 AND passing score on civic literacy</w:t>
      </w:r>
      <w:r w:rsidR="00A93EBA" w:rsidRPr="0054749E">
        <w:rPr>
          <w:sz w:val="15"/>
          <w:szCs w:val="15"/>
        </w:rPr>
        <w:t xml:space="preserve"> </w:t>
      </w:r>
      <w:r w:rsidR="009D1920" w:rsidRPr="0054749E">
        <w:rPr>
          <w:sz w:val="15"/>
          <w:szCs w:val="15"/>
        </w:rPr>
        <w:t>exam (FCLE)</w:t>
      </w:r>
    </w:p>
    <w:p w14:paraId="603E28D4" w14:textId="6AFF5E40" w:rsidR="006A4E75" w:rsidRDefault="00EB17EF" w:rsidP="005315D1">
      <w:pPr>
        <w:pStyle w:val="NoSpacing"/>
        <w:spacing w:before="0"/>
        <w:rPr>
          <w:sz w:val="15"/>
          <w:szCs w:val="15"/>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54749E">
        <w:rPr>
          <w:sz w:val="15"/>
          <w:szCs w:val="15"/>
        </w:rPr>
        <w:t>Successful completion of 2 years of high-school-level</w:t>
      </w:r>
      <w:r w:rsidR="00A3381B" w:rsidRPr="0054749E">
        <w:rPr>
          <w:sz w:val="15"/>
          <w:szCs w:val="15"/>
        </w:rPr>
        <w:t xml:space="preserve"> </w:t>
      </w:r>
      <w:r w:rsidR="009D1920" w:rsidRPr="0054749E">
        <w:rPr>
          <w:sz w:val="15"/>
          <w:szCs w:val="15"/>
        </w:rPr>
        <w:t>foreign language or 2 semesters of college-level foreign language</w:t>
      </w:r>
    </w:p>
    <w:p w14:paraId="093978BB" w14:textId="77777777" w:rsidR="006E59EC" w:rsidRPr="00955979" w:rsidRDefault="006E59EC" w:rsidP="006E59EC">
      <w:pPr>
        <w:pStyle w:val="Heading1"/>
        <w:jc w:val="center"/>
        <w:rPr>
          <w:b/>
          <w:bCs/>
          <w:sz w:val="20"/>
          <w:szCs w:val="20"/>
        </w:rPr>
      </w:pPr>
      <w:r w:rsidRPr="00955979">
        <w:rPr>
          <w:b/>
          <w:bCs/>
          <w:sz w:val="20"/>
          <w:szCs w:val="20"/>
        </w:rPr>
        <w:t>Key</w:t>
      </w:r>
    </w:p>
    <w:p w14:paraId="7CD9486A" w14:textId="77777777" w:rsidR="006E59EC" w:rsidRPr="00A202A3" w:rsidRDefault="006E59EC" w:rsidP="006E59EC">
      <w:pPr>
        <w:pStyle w:val="NoSpacing"/>
        <w:spacing w:before="0"/>
        <w:rPr>
          <w:sz w:val="16"/>
          <w:szCs w:val="16"/>
        </w:rPr>
      </w:pPr>
      <w:r w:rsidRPr="00A202A3">
        <w:rPr>
          <w:sz w:val="16"/>
          <w:szCs w:val="16"/>
        </w:rPr>
        <w:t>● = General Education Core course</w:t>
      </w:r>
    </w:p>
    <w:p w14:paraId="36BC0A56" w14:textId="77777777" w:rsidR="006E59EC" w:rsidRPr="00A202A3" w:rsidRDefault="006E59EC" w:rsidP="006E59EC">
      <w:pPr>
        <w:pStyle w:val="NoSpacing"/>
        <w:spacing w:before="0"/>
        <w:rPr>
          <w:sz w:val="16"/>
          <w:szCs w:val="16"/>
        </w:rPr>
      </w:pPr>
      <w:r w:rsidRPr="00A202A3">
        <w:rPr>
          <w:sz w:val="16"/>
          <w:szCs w:val="16"/>
        </w:rPr>
        <w:t>+ = Prerequisite or co-requisite required</w:t>
      </w:r>
    </w:p>
    <w:p w14:paraId="66E55A95" w14:textId="77777777" w:rsidR="006E59EC" w:rsidRDefault="006E59EC" w:rsidP="006E59EC">
      <w:pPr>
        <w:pStyle w:val="NoSpacing"/>
        <w:spacing w:before="0"/>
        <w:rPr>
          <w:sz w:val="16"/>
          <w:szCs w:val="16"/>
        </w:rPr>
      </w:pPr>
      <w:r w:rsidRPr="00A202A3">
        <w:rPr>
          <w:sz w:val="16"/>
          <w:szCs w:val="16"/>
        </w:rPr>
        <w:t>* = Minimum grade of “C” required</w:t>
      </w:r>
    </w:p>
    <w:p w14:paraId="13A1935F" w14:textId="07D10210" w:rsidR="00E65CAE" w:rsidRDefault="006E59EC" w:rsidP="006E59EC">
      <w:pPr>
        <w:pStyle w:val="NoSpacing"/>
        <w:spacing w:before="0"/>
        <w:rPr>
          <w:sz w:val="15"/>
          <w:szCs w:val="15"/>
        </w:rPr>
      </w:pPr>
      <w:r w:rsidRPr="00A202A3">
        <w:rPr>
          <w:sz w:val="16"/>
          <w:szCs w:val="16"/>
        </w:rPr>
        <w:t>@= Course meets Civic Literacy Requirement</w:t>
      </w:r>
    </w:p>
    <w:sectPr w:rsidR="00E65CAE" w:rsidSect="005315D1">
      <w:type w:val="continuous"/>
      <w:pgSz w:w="12240" w:h="15840"/>
      <w:pgMar w:top="720" w:right="720" w:bottom="288"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CAE0" w14:textId="77777777" w:rsidR="00134254" w:rsidRDefault="00134254" w:rsidP="00A07984">
      <w:pPr>
        <w:spacing w:before="0" w:after="0" w:line="240" w:lineRule="auto"/>
      </w:pPr>
      <w:r>
        <w:separator/>
      </w:r>
    </w:p>
  </w:endnote>
  <w:endnote w:type="continuationSeparator" w:id="0">
    <w:p w14:paraId="0834F48E" w14:textId="77777777" w:rsidR="00134254" w:rsidRDefault="00134254"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B730" w14:textId="77777777" w:rsidR="00134254" w:rsidRDefault="00134254" w:rsidP="00A07984">
      <w:pPr>
        <w:spacing w:before="0" w:after="0" w:line="240" w:lineRule="auto"/>
      </w:pPr>
      <w:r>
        <w:separator/>
      </w:r>
    </w:p>
  </w:footnote>
  <w:footnote w:type="continuationSeparator" w:id="0">
    <w:p w14:paraId="1AE228A4" w14:textId="77777777" w:rsidR="00134254" w:rsidRDefault="00134254"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46BE7D21" w:rsidR="0053666F" w:rsidRDefault="00B613D7"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religion</w:t>
    </w:r>
    <w:r w:rsidR="009D001D">
      <w:rPr>
        <w:rFonts w:ascii="Arial" w:hAnsi="Arial" w:cs="Arial"/>
        <w:b/>
        <w:bCs/>
        <w:color w:val="242852" w:themeColor="text2"/>
        <w:sz w:val="28"/>
        <w:szCs w:val="28"/>
      </w:rPr>
      <w:t xml:space="preserve"> option</w:t>
    </w:r>
  </w:p>
  <w:p w14:paraId="07325C91" w14:textId="2046331D"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0A30C1">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4"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16EA2"/>
    <w:rsid w:val="00043250"/>
    <w:rsid w:val="000464DA"/>
    <w:rsid w:val="0006084D"/>
    <w:rsid w:val="00065041"/>
    <w:rsid w:val="00081518"/>
    <w:rsid w:val="00081783"/>
    <w:rsid w:val="000965D1"/>
    <w:rsid w:val="000A30C1"/>
    <w:rsid w:val="000A42AE"/>
    <w:rsid w:val="000C0486"/>
    <w:rsid w:val="000C1C06"/>
    <w:rsid w:val="000C4916"/>
    <w:rsid w:val="000C64A4"/>
    <w:rsid w:val="000D77BD"/>
    <w:rsid w:val="000E5365"/>
    <w:rsid w:val="000E5EE0"/>
    <w:rsid w:val="00105736"/>
    <w:rsid w:val="001213D7"/>
    <w:rsid w:val="00134254"/>
    <w:rsid w:val="00137DC7"/>
    <w:rsid w:val="0014773B"/>
    <w:rsid w:val="00152B99"/>
    <w:rsid w:val="00156D08"/>
    <w:rsid w:val="00165A92"/>
    <w:rsid w:val="00167605"/>
    <w:rsid w:val="00167925"/>
    <w:rsid w:val="00185F69"/>
    <w:rsid w:val="001869ED"/>
    <w:rsid w:val="001C2A12"/>
    <w:rsid w:val="001C537A"/>
    <w:rsid w:val="001D7CCA"/>
    <w:rsid w:val="001E06FE"/>
    <w:rsid w:val="001E5B91"/>
    <w:rsid w:val="0021605B"/>
    <w:rsid w:val="00222C54"/>
    <w:rsid w:val="002374FA"/>
    <w:rsid w:val="00244E75"/>
    <w:rsid w:val="0025518F"/>
    <w:rsid w:val="00267F00"/>
    <w:rsid w:val="00270E45"/>
    <w:rsid w:val="002767CF"/>
    <w:rsid w:val="0028323B"/>
    <w:rsid w:val="00296D53"/>
    <w:rsid w:val="002B77B6"/>
    <w:rsid w:val="002D78B7"/>
    <w:rsid w:val="002F6F88"/>
    <w:rsid w:val="00301D25"/>
    <w:rsid w:val="00312FC9"/>
    <w:rsid w:val="003156EF"/>
    <w:rsid w:val="003333B9"/>
    <w:rsid w:val="003450C3"/>
    <w:rsid w:val="00384D43"/>
    <w:rsid w:val="003975D0"/>
    <w:rsid w:val="003A2567"/>
    <w:rsid w:val="003B6090"/>
    <w:rsid w:val="003B6B93"/>
    <w:rsid w:val="003D6FC7"/>
    <w:rsid w:val="003E5561"/>
    <w:rsid w:val="003F3874"/>
    <w:rsid w:val="003F46E9"/>
    <w:rsid w:val="003F4A29"/>
    <w:rsid w:val="003F7C8A"/>
    <w:rsid w:val="004415FB"/>
    <w:rsid w:val="00442A66"/>
    <w:rsid w:val="00456613"/>
    <w:rsid w:val="00457D58"/>
    <w:rsid w:val="004706DF"/>
    <w:rsid w:val="00472054"/>
    <w:rsid w:val="00484595"/>
    <w:rsid w:val="00486B84"/>
    <w:rsid w:val="00491D45"/>
    <w:rsid w:val="004B1FA8"/>
    <w:rsid w:val="004B2B8A"/>
    <w:rsid w:val="004D33F2"/>
    <w:rsid w:val="004D4ECE"/>
    <w:rsid w:val="004E6D36"/>
    <w:rsid w:val="004F33EF"/>
    <w:rsid w:val="004F65FB"/>
    <w:rsid w:val="004F7341"/>
    <w:rsid w:val="0051615F"/>
    <w:rsid w:val="0051642C"/>
    <w:rsid w:val="0052404D"/>
    <w:rsid w:val="005273F7"/>
    <w:rsid w:val="00527CAC"/>
    <w:rsid w:val="00527F39"/>
    <w:rsid w:val="005315D1"/>
    <w:rsid w:val="0053666F"/>
    <w:rsid w:val="00541C4B"/>
    <w:rsid w:val="0054749E"/>
    <w:rsid w:val="00553923"/>
    <w:rsid w:val="00590BC5"/>
    <w:rsid w:val="005A6EDA"/>
    <w:rsid w:val="005B58F6"/>
    <w:rsid w:val="005C05DB"/>
    <w:rsid w:val="005C06D3"/>
    <w:rsid w:val="005E2ACD"/>
    <w:rsid w:val="005E6542"/>
    <w:rsid w:val="005F3AE5"/>
    <w:rsid w:val="00604B0F"/>
    <w:rsid w:val="006209FC"/>
    <w:rsid w:val="006213F6"/>
    <w:rsid w:val="006216A7"/>
    <w:rsid w:val="0062599A"/>
    <w:rsid w:val="00641864"/>
    <w:rsid w:val="00666BE6"/>
    <w:rsid w:val="006670CA"/>
    <w:rsid w:val="00667723"/>
    <w:rsid w:val="006A4D5E"/>
    <w:rsid w:val="006A4E75"/>
    <w:rsid w:val="006B2758"/>
    <w:rsid w:val="006D466A"/>
    <w:rsid w:val="006D70BD"/>
    <w:rsid w:val="006E59EC"/>
    <w:rsid w:val="006E7D15"/>
    <w:rsid w:val="006F6EB5"/>
    <w:rsid w:val="006F75C8"/>
    <w:rsid w:val="00706E7C"/>
    <w:rsid w:val="007241A0"/>
    <w:rsid w:val="007260AB"/>
    <w:rsid w:val="00726E41"/>
    <w:rsid w:val="00731888"/>
    <w:rsid w:val="007433A0"/>
    <w:rsid w:val="00746896"/>
    <w:rsid w:val="0076000C"/>
    <w:rsid w:val="0078376C"/>
    <w:rsid w:val="0079165C"/>
    <w:rsid w:val="007A2CBB"/>
    <w:rsid w:val="007A4A3B"/>
    <w:rsid w:val="007A4E99"/>
    <w:rsid w:val="007B544D"/>
    <w:rsid w:val="007C0D8D"/>
    <w:rsid w:val="007C173F"/>
    <w:rsid w:val="007C4EDD"/>
    <w:rsid w:val="007C6BE4"/>
    <w:rsid w:val="007F0462"/>
    <w:rsid w:val="0080140C"/>
    <w:rsid w:val="00811F0E"/>
    <w:rsid w:val="00814CB2"/>
    <w:rsid w:val="008625B4"/>
    <w:rsid w:val="00872251"/>
    <w:rsid w:val="008778F9"/>
    <w:rsid w:val="00884634"/>
    <w:rsid w:val="00896C29"/>
    <w:rsid w:val="008C59BA"/>
    <w:rsid w:val="008E1CD4"/>
    <w:rsid w:val="008E6585"/>
    <w:rsid w:val="009006F5"/>
    <w:rsid w:val="00910EDB"/>
    <w:rsid w:val="00911C9B"/>
    <w:rsid w:val="009455BE"/>
    <w:rsid w:val="00955979"/>
    <w:rsid w:val="00970819"/>
    <w:rsid w:val="0097371A"/>
    <w:rsid w:val="0098566A"/>
    <w:rsid w:val="009B6235"/>
    <w:rsid w:val="009D001D"/>
    <w:rsid w:val="009D1920"/>
    <w:rsid w:val="00A0017C"/>
    <w:rsid w:val="00A07227"/>
    <w:rsid w:val="00A07984"/>
    <w:rsid w:val="00A07A51"/>
    <w:rsid w:val="00A178F0"/>
    <w:rsid w:val="00A202A3"/>
    <w:rsid w:val="00A24F52"/>
    <w:rsid w:val="00A3381B"/>
    <w:rsid w:val="00A41C80"/>
    <w:rsid w:val="00A43A5F"/>
    <w:rsid w:val="00A442A4"/>
    <w:rsid w:val="00A6154D"/>
    <w:rsid w:val="00A93EBA"/>
    <w:rsid w:val="00AC2B32"/>
    <w:rsid w:val="00AC2C7A"/>
    <w:rsid w:val="00AC4521"/>
    <w:rsid w:val="00AD4402"/>
    <w:rsid w:val="00AE5285"/>
    <w:rsid w:val="00AE688C"/>
    <w:rsid w:val="00AE7CD5"/>
    <w:rsid w:val="00AF625D"/>
    <w:rsid w:val="00AF7252"/>
    <w:rsid w:val="00B07A3E"/>
    <w:rsid w:val="00B256A9"/>
    <w:rsid w:val="00B57A01"/>
    <w:rsid w:val="00B613D7"/>
    <w:rsid w:val="00B6451B"/>
    <w:rsid w:val="00B86060"/>
    <w:rsid w:val="00BC5A65"/>
    <w:rsid w:val="00BC6AE3"/>
    <w:rsid w:val="00BF4777"/>
    <w:rsid w:val="00C00BDA"/>
    <w:rsid w:val="00C10313"/>
    <w:rsid w:val="00C202D5"/>
    <w:rsid w:val="00C20BC1"/>
    <w:rsid w:val="00C90199"/>
    <w:rsid w:val="00C945CA"/>
    <w:rsid w:val="00CA2DCD"/>
    <w:rsid w:val="00CA3B62"/>
    <w:rsid w:val="00CB20DD"/>
    <w:rsid w:val="00CB4C78"/>
    <w:rsid w:val="00CC227F"/>
    <w:rsid w:val="00CC413D"/>
    <w:rsid w:val="00CD2ADD"/>
    <w:rsid w:val="00CD58B4"/>
    <w:rsid w:val="00CE4D57"/>
    <w:rsid w:val="00D02795"/>
    <w:rsid w:val="00D06D13"/>
    <w:rsid w:val="00D23E10"/>
    <w:rsid w:val="00D507D6"/>
    <w:rsid w:val="00D55142"/>
    <w:rsid w:val="00D73F56"/>
    <w:rsid w:val="00D76F18"/>
    <w:rsid w:val="00D97CE6"/>
    <w:rsid w:val="00DA2419"/>
    <w:rsid w:val="00DA313B"/>
    <w:rsid w:val="00DC00A3"/>
    <w:rsid w:val="00DC2804"/>
    <w:rsid w:val="00DD7143"/>
    <w:rsid w:val="00DE0ABB"/>
    <w:rsid w:val="00DE4879"/>
    <w:rsid w:val="00DF13F0"/>
    <w:rsid w:val="00E01849"/>
    <w:rsid w:val="00E02AEF"/>
    <w:rsid w:val="00E377A0"/>
    <w:rsid w:val="00E40C8D"/>
    <w:rsid w:val="00E65CAE"/>
    <w:rsid w:val="00E65FD2"/>
    <w:rsid w:val="00E7063D"/>
    <w:rsid w:val="00E71836"/>
    <w:rsid w:val="00E9035C"/>
    <w:rsid w:val="00EA20B8"/>
    <w:rsid w:val="00EA475B"/>
    <w:rsid w:val="00EB17EF"/>
    <w:rsid w:val="00EB21A7"/>
    <w:rsid w:val="00EB5993"/>
    <w:rsid w:val="00EC6007"/>
    <w:rsid w:val="00ED7C1F"/>
    <w:rsid w:val="00ED7EFC"/>
    <w:rsid w:val="00EE7A36"/>
    <w:rsid w:val="00EF10B9"/>
    <w:rsid w:val="00F31C80"/>
    <w:rsid w:val="00F40A0D"/>
    <w:rsid w:val="00F60012"/>
    <w:rsid w:val="00F7486C"/>
    <w:rsid w:val="00F7642A"/>
    <w:rsid w:val="00F8028B"/>
    <w:rsid w:val="00F9240D"/>
    <w:rsid w:val="00FA0701"/>
    <w:rsid w:val="00FA4367"/>
    <w:rsid w:val="00FC6A30"/>
    <w:rsid w:val="00FD63FB"/>
    <w:rsid w:val="00FE1B90"/>
    <w:rsid w:val="00FE380C"/>
    <w:rsid w:val="00FF0318"/>
    <w:rsid w:val="00FF1A4D"/>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6</cp:revision>
  <cp:lastPrinted>2026-02-06T14:39:00Z</cp:lastPrinted>
  <dcterms:created xsi:type="dcterms:W3CDTF">2026-02-09T13:54:00Z</dcterms:created>
  <dcterms:modified xsi:type="dcterms:W3CDTF">2026-03-25T19:42:00Z</dcterms:modified>
</cp:coreProperties>
</file>